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606BDC" w:rsidRPr="00606BDC" w:rsidTr="004E671A">
        <w:trPr>
          <w:trHeight w:val="15380"/>
        </w:trPr>
        <w:tc>
          <w:tcPr>
            <w:tcW w:w="99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jc w:val="righ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3"/>
            </w:tblGrid>
            <w:tr w:rsidR="00606BDC" w:rsidRPr="00606BDC" w:rsidTr="00F44149">
              <w:trPr>
                <w:jc w:val="right"/>
              </w:trPr>
              <w:tc>
                <w:tcPr>
                  <w:tcW w:w="710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06BDC" w:rsidRPr="00606BDC" w:rsidRDefault="00606BDC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Директору </w:t>
                  </w:r>
                  <w:r w:rsidR="00BB0139">
                    <w:rPr>
                      <w:rFonts w:ascii="Times New Roman" w:eastAsia="Times New Roman" w:hAnsi="Times New Roman" w:cs="Times New Roman"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МБОУ г. Иркутска СОШ с углублённым изучением отдельных предметов № 19 </w:t>
                  </w:r>
                </w:p>
                <w:p w:rsidR="00606BDC" w:rsidRPr="00606BDC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Большещапов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Светлане Германовне</w:t>
                  </w:r>
                </w:p>
                <w:p w:rsidR="00606BDC" w:rsidRPr="00606BDC" w:rsidRDefault="00606BDC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от </w:t>
                  </w:r>
                  <w:r w:rsidRPr="00606BDC">
                    <w:rPr>
                      <w:rFonts w:ascii="Times New Roman" w:eastAsia="Times New Roman" w:hAnsi="Times New Roman" w:cs="Times New Roman"/>
                      <w:i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__________________</w:t>
                  </w:r>
                </w:p>
                <w:p w:rsidR="00BB0139" w:rsidRDefault="00F52363" w:rsidP="00F523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="00644781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16"/>
                      <w:szCs w:val="16"/>
                      <w:lang w:eastAsia="ru-RU"/>
                    </w:rPr>
                    <w:t>(ФИО родителя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644781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16"/>
                      <w:szCs w:val="16"/>
                      <w:lang w:eastAsia="ru-RU"/>
                    </w:rPr>
                    <w:t>(законного представителя)</w:t>
                  </w:r>
                </w:p>
                <w:p w:rsidR="00606BDC" w:rsidRPr="00606BDC" w:rsidRDefault="00BB0139" w:rsidP="00BB0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по месту жительства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:</w:t>
                  </w:r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__________________</w:t>
                  </w:r>
                </w:p>
                <w:p w:rsidR="00606BDC" w:rsidRPr="00606BDC" w:rsidRDefault="00606BDC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  <w:p w:rsidR="00606BDC" w:rsidRPr="00606BDC" w:rsidRDefault="00606BDC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</w:t>
                  </w:r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BB0139" w:rsidRDefault="00F52363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Адрес </w:t>
                  </w:r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по месту </w:t>
                  </w:r>
                  <w:proofErr w:type="gramStart"/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пребывания</w:t>
                  </w:r>
                  <w:r w:rsidR="00BB0139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:_</w:t>
                  </w:r>
                  <w:proofErr w:type="gramEnd"/>
                  <w:r w:rsidR="00BB0139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</w:t>
                  </w:r>
                  <w:r w:rsidR="00A6184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</w:t>
                  </w:r>
                </w:p>
                <w:p w:rsidR="00BB0139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  <w:p w:rsidR="00BB0139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br/>
                    <w:t>Документ, удостоверяющий личность заявителя:</w:t>
                  </w:r>
                  <w:r w:rsidR="007C022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серия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,</w:t>
                  </w:r>
                  <w:r w:rsidR="007C0226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, дата выдачи__________</w:t>
                  </w:r>
                </w:p>
                <w:p w:rsidR="00BB0139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Кем выдан_____________________________________________</w:t>
                  </w:r>
                </w:p>
                <w:p w:rsidR="00BB0139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  <w:p w:rsidR="00606BDC" w:rsidRPr="00606BDC" w:rsidRDefault="00BB0139" w:rsidP="00EA40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Контактный </w:t>
                  </w:r>
                  <w:r w:rsidR="00606BDC"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телефон: </w:t>
                  </w:r>
                  <w:r w:rsidR="00606BDC" w:rsidRPr="00606BDC">
                    <w:rPr>
                      <w:rFonts w:ascii="Times New Roman" w:eastAsia="Times New Roman" w:hAnsi="Times New Roman" w:cs="Times New Roman"/>
                      <w:i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________</w:t>
                  </w:r>
                  <w:r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br/>
                    <w:t>Электронная</w:t>
                  </w:r>
                  <w:r w:rsidR="00606BDC" w:rsidRPr="00606BDC">
                    <w:rPr>
                      <w:rFonts w:ascii="Times New Roman" w:eastAsia="Times New Roman" w:hAnsi="Times New Roman" w:cs="Times New Roman"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 xml:space="preserve"> почта: </w:t>
                  </w:r>
                  <w:r w:rsidR="00606BDC" w:rsidRPr="00606BDC">
                    <w:rPr>
                      <w:rFonts w:ascii="Times New Roman" w:eastAsia="Times New Roman" w:hAnsi="Times New Roman" w:cs="Times New Roman"/>
                      <w:i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8"/>
                      <w:kern w:val="144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</w:tc>
            </w:tr>
          </w:tbl>
          <w:p w:rsidR="00606BDC" w:rsidRPr="00606BDC" w:rsidRDefault="00606BDC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  <w:p w:rsidR="00606BDC" w:rsidRPr="00606BDC" w:rsidRDefault="00606BDC" w:rsidP="00EA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kern w:val="144"/>
                <w:sz w:val="24"/>
                <w:szCs w:val="24"/>
                <w:lang w:eastAsia="ru-RU"/>
              </w:rPr>
            </w:pPr>
            <w:r w:rsidRPr="00606BDC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ЗАЯВЛЕНИЕ</w:t>
            </w:r>
          </w:p>
          <w:p w:rsidR="00606BDC" w:rsidRPr="00606BDC" w:rsidRDefault="00606BDC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  <w:p w:rsidR="00644781" w:rsidRDefault="00BB0139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</w:t>
            </w:r>
            <w:r w:rsidR="00F52363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Прошу принять</w:t>
            </w:r>
            <w:r w:rsidR="00606BDC"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моего сына (дочь),</w:t>
            </w:r>
            <w:r w:rsidR="00606BDC" w:rsidRPr="00606BDC"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________________________</w:t>
            </w:r>
            <w:r w:rsidR="00606BDC"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_______</w:t>
            </w:r>
          </w:p>
          <w:p w:rsidR="00644781" w:rsidRPr="00644781" w:rsidRDefault="00644781" w:rsidP="00EA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16"/>
                <w:szCs w:val="16"/>
                <w:lang w:eastAsia="ru-RU"/>
              </w:rPr>
              <w:t xml:space="preserve">                                                                                    (ФИО ребенка)</w:t>
            </w:r>
          </w:p>
          <w:p w:rsidR="00BB0139" w:rsidRDefault="00606BDC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________________</w:t>
            </w:r>
            <w:r w:rsidR="00F52363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___________________</w:t>
            </w:r>
            <w:r w:rsidR="0064478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«</w:t>
            </w: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</w:t>
            </w:r>
            <w:r w:rsidR="0064478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» ____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. </w:t>
            </w:r>
            <w:r w:rsidR="0064478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</w:t>
            </w: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года рождени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я</w:t>
            </w:r>
            <w:r w:rsidR="00F52363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 w:rsidR="00BB0139"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</w:t>
            </w:r>
          </w:p>
          <w:p w:rsidR="00BB0139" w:rsidRPr="00F52363" w:rsidRDefault="00BB0139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F52363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Свидетельство о рождении ребёнка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="00254CE5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</w:t>
            </w:r>
            <w:r w:rsidR="007C022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,</w:t>
            </w:r>
            <w:r w:rsidR="00254CE5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№ _________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,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дата выдачи______________, кем выдан ______________________________________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________________________________________номер актовой записи______________.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</w:p>
          <w:p w:rsidR="00BB0139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Адрес регистрации 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по месту жительства ребёнка: ______________________________</w:t>
            </w:r>
          </w:p>
          <w:p w:rsidR="00BB0139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Адрес регистрации по месту пребывания</w:t>
            </w:r>
            <w:r w:rsidR="00BB0139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ребёнка: _________________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____</w:t>
            </w:r>
          </w:p>
          <w:p w:rsidR="00DF5F83" w:rsidRDefault="00DF5F8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Детский сад: ______________________________________________________________</w:t>
            </w:r>
          </w:p>
          <w:p w:rsidR="00BB0139" w:rsidRDefault="00BB0139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BB0139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606BD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в _______ класс </w:t>
            </w:r>
            <w:r w:rsidR="005D0CFF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2024-2025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учебного года</w:t>
            </w:r>
            <w:r w:rsidRPr="00606BDC">
              <w:rPr>
                <w:rFonts w:ascii="Times New Roman" w:eastAsia="Times New Roman" w:hAnsi="Times New Roman" w:cs="Times New Roman"/>
                <w:i/>
                <w:iCs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.</w:t>
            </w:r>
          </w:p>
          <w:p w:rsidR="00BB0139" w:rsidRDefault="00BB0139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F52363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Сведения о втором родителе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: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ФИО ___________________________________________________________________</w:t>
            </w:r>
          </w:p>
          <w:p w:rsidR="00BB0139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Адрес регистрации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по месту жительства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_______________________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_____</w:t>
            </w:r>
          </w:p>
          <w:p w:rsidR="00BB0139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Адрес 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регистрации по месту пребывания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_______________________</w:t>
            </w:r>
            <w:r w:rsidR="00A61846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______________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Контактный телефон______________________________________________________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Электронная почта _______________________________________________________</w:t>
            </w:r>
          </w:p>
          <w:p w:rsidR="00F52363" w:rsidRDefault="00F52363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</w:p>
          <w:p w:rsidR="00AE5BE0" w:rsidRDefault="00D352EA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="00F52363"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Сведения о праве первоочередного приёма на </w:t>
            </w:r>
            <w:proofErr w:type="gramStart"/>
            <w:r w:rsidR="00F52363"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="00AB6971"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 w:rsidR="00AB6971" w:rsidRPr="00AB697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– имеется</w:t>
            </w:r>
          </w:p>
          <w:p w:rsidR="00AB6971" w:rsidRDefault="00AE5BE0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D352EA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</w:t>
            </w:r>
            <w:r w:rsidR="00AB6971"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 w:rsidR="00AB6971" w:rsidRPr="00AB697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– не имеется.</w:t>
            </w:r>
          </w:p>
          <w:p w:rsidR="00D352EA" w:rsidRDefault="00D352EA" w:rsidP="00D3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Сведения о праве преимущественного</w:t>
            </w:r>
            <w:r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приёма на </w:t>
            </w:r>
            <w:proofErr w:type="gramStart"/>
            <w:r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:  </w:t>
            </w: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– имеется</w:t>
            </w:r>
          </w:p>
          <w:p w:rsidR="00D352EA" w:rsidRDefault="00D352EA" w:rsidP="00D3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 w:rsidRPr="00AB6971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– не имеется.</w:t>
            </w:r>
          </w:p>
          <w:p w:rsidR="00D352EA" w:rsidRDefault="00D352EA" w:rsidP="00D35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Сведения о потребности в обучении по адаптированной общеобразовательной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  <w:p w:rsidR="00D352EA" w:rsidRPr="00D352EA" w:rsidRDefault="00D352EA" w:rsidP="00D35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D352EA"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: _____________________________________________________________</w:t>
            </w:r>
          </w:p>
          <w:p w:rsidR="00D352EA" w:rsidRPr="00D352EA" w:rsidRDefault="00D352EA" w:rsidP="00EA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16"/>
                <w:szCs w:val="16"/>
                <w:lang w:eastAsia="ru-RU"/>
              </w:rPr>
              <w:t>(вид адаптированной программы)</w:t>
            </w:r>
          </w:p>
          <w:p w:rsidR="00D352EA" w:rsidRDefault="00D352EA" w:rsidP="00E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   </w:t>
            </w:r>
          </w:p>
          <w:p w:rsidR="00EA406C" w:rsidRPr="00D352EA" w:rsidRDefault="00D352EA" w:rsidP="00EA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  </w:t>
            </w:r>
            <w:r w:rsidR="00EA406C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</w:t>
            </w:r>
            <w:r w:rsidR="003A68D8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pacing w:val="8"/>
                <w:kern w:val="144"/>
                <w:sz w:val="24"/>
                <w:szCs w:val="24"/>
                <w:u w:val="single"/>
                <w:lang w:eastAsia="ru-RU"/>
              </w:rPr>
              <w:t xml:space="preserve">русском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222222"/>
                <w:spacing w:val="8"/>
                <w:kern w:val="144"/>
                <w:sz w:val="24"/>
                <w:szCs w:val="24"/>
                <w:u w:val="single"/>
                <w:lang w:eastAsia="ru-RU"/>
              </w:rPr>
              <w:t>языке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="00EA406C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;</w:t>
            </w:r>
            <w:proofErr w:type="gramEnd"/>
            <w:r w:rsidR="00EA406C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на получение образования на родном языке из числа языков народов Российской Федерации или на инос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транном языке: ________________________________</w:t>
            </w:r>
            <w:r w:rsidR="00EA406C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. </w:t>
            </w:r>
          </w:p>
          <w:p w:rsidR="00D352EA" w:rsidRDefault="00EA406C" w:rsidP="00D35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</w:t>
            </w:r>
            <w:r w:rsidR="00D352EA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</w:t>
            </w:r>
          </w:p>
          <w:p w:rsidR="00D352EA" w:rsidRDefault="00D352EA" w:rsidP="00D35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D352EA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D352EA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С уставом, сведениями о дате предоставления и регистрационном номере лицензии</w:t>
            </w:r>
            <w:r w:rsidR="00D352EA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на осуществлени</w:t>
            </w:r>
            <w:r w:rsidR="00D352EA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е образовательной деятельности, со </w:t>
            </w:r>
            <w:r w:rsidR="00D352EA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свидетельством</w:t>
            </w:r>
            <w:r w:rsidR="00D352EA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о государственной аккредитации, с </w:t>
            </w:r>
            <w:r w:rsidR="00D352EA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образовательными программами и другими документами, регламентирующими организацию и осуществление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D352EA" w:rsidRPr="00EA406C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рава и обязанности обучающихся ознакомлен (а). </w:t>
            </w:r>
          </w:p>
          <w:p w:rsidR="00EB1BF0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  <w:p w:rsidR="00AB6971" w:rsidRDefault="00EB1BF0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    </w:t>
            </w:r>
            <w:r w:rsid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Решение прошу направить:</w:t>
            </w:r>
          </w:p>
          <w:p w:rsidR="0090312B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>
              <w:rPr>
                <w:rFonts w:eastAsia="Times New Roman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по почте;</w:t>
            </w:r>
          </w:p>
          <w:p w:rsidR="0090312B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>
              <w:rPr>
                <w:rFonts w:eastAsia="Times New Roman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на бумажном носителе в виде распечатанного экземпляра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электронного документа в МФЦ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;</w:t>
            </w:r>
          </w:p>
          <w:p w:rsidR="0090312B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>
              <w:rPr>
                <w:rFonts w:eastAsia="Times New Roman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бумажном</w:t>
            </w:r>
            <w:proofErr w:type="gramEnd"/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носителе в виде распечатанного экземпляра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электронного документа при личном обращении в МБОУ СОШ г. Иркутска №19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90312B" w:rsidRPr="0090312B" w:rsidRDefault="0090312B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</w:pPr>
            <w:r w:rsidRPr="00AB6971">
              <w:rPr>
                <w:rFonts w:ascii="Segoe UI Symbol" w:eastAsia="Times New Roman" w:hAnsi="Segoe UI Symbol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☐</w:t>
            </w:r>
            <w:r>
              <w:rPr>
                <w:rFonts w:eastAsia="Times New Roman" w:cs="Segoe UI Symbol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в 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электронной форме (документ на бумажном носителе, преобразованный в электронную фо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рму путём сканирования или фото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рафирования с обеспечением маш</w:t>
            </w: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>иночитаемого распознавания его</w:t>
            </w:r>
            <w:r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реквизитов) посредством электронной почты.</w:t>
            </w:r>
          </w:p>
          <w:p w:rsidR="00AB6971" w:rsidRPr="0090312B" w:rsidRDefault="00AB6971" w:rsidP="00D352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16"/>
                <w:szCs w:val="16"/>
                <w:lang w:eastAsia="ru-RU"/>
              </w:rPr>
            </w:pPr>
            <w:r w:rsidRPr="0090312B">
              <w:rPr>
                <w:rFonts w:ascii="Times New Roman" w:eastAsia="Times New Roman" w:hAnsi="Times New Roman" w:cs="Times New Roman"/>
                <w:color w:val="222222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EB1BF0" w:rsidRDefault="008A6DF2" w:rsidP="008A6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B1BF0" w:rsidRDefault="00EB1BF0" w:rsidP="008A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               Подпись: ______________/__________________________/</w:t>
            </w:r>
          </w:p>
          <w:p w:rsidR="00EB1BF0" w:rsidRDefault="00EB1BF0" w:rsidP="00EB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DF2" w:rsidRPr="00EB1BF0" w:rsidRDefault="008A6DF2" w:rsidP="006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394839" w:rsidRDefault="00394839"/>
    <w:sectPr w:rsidR="00394839" w:rsidSect="004E671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72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B0BB1"/>
    <w:multiLevelType w:val="multilevel"/>
    <w:tmpl w:val="93D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B5"/>
    <w:rsid w:val="000679B5"/>
    <w:rsid w:val="00254CE5"/>
    <w:rsid w:val="00394839"/>
    <w:rsid w:val="003A68D8"/>
    <w:rsid w:val="004E671A"/>
    <w:rsid w:val="005D0CFF"/>
    <w:rsid w:val="00606BDC"/>
    <w:rsid w:val="00644781"/>
    <w:rsid w:val="0066553C"/>
    <w:rsid w:val="00711948"/>
    <w:rsid w:val="007C0226"/>
    <w:rsid w:val="008A6DF2"/>
    <w:rsid w:val="0090312B"/>
    <w:rsid w:val="00A61846"/>
    <w:rsid w:val="00AB6971"/>
    <w:rsid w:val="00AE5BE0"/>
    <w:rsid w:val="00BB0139"/>
    <w:rsid w:val="00CF75BC"/>
    <w:rsid w:val="00D352EA"/>
    <w:rsid w:val="00DF5F83"/>
    <w:rsid w:val="00EA406C"/>
    <w:rsid w:val="00EB1BF0"/>
    <w:rsid w:val="00F5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0B8F"/>
  <w15:chartTrackingRefBased/>
  <w15:docId w15:val="{4098AEAB-F825-4376-A9EB-B30D8AF7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88E9-9D17-4485-9D5A-0B5F5CB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Никол. Баранова</dc:creator>
  <cp:keywords/>
  <dc:description/>
  <cp:lastModifiedBy>Наталья Фёдоровна Лебединская</cp:lastModifiedBy>
  <cp:revision>21</cp:revision>
  <cp:lastPrinted>2023-04-24T23:33:00Z</cp:lastPrinted>
  <dcterms:created xsi:type="dcterms:W3CDTF">2022-03-24T07:40:00Z</dcterms:created>
  <dcterms:modified xsi:type="dcterms:W3CDTF">2024-03-26T07:06:00Z</dcterms:modified>
</cp:coreProperties>
</file>